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CF36" w14:textId="4F6D1CC8" w:rsidR="007115BC" w:rsidRPr="002E3DAB" w:rsidRDefault="00A813A7" w:rsidP="00D933EA">
      <w:pPr>
        <w:spacing w:after="360"/>
        <w:rPr>
          <w:rFonts w:ascii="Arial" w:eastAsia="Calibri" w:hAnsi="Arial" w:cs="Arial"/>
          <w:b/>
          <w:color w:val="0066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BEC89" wp14:editId="27F5F6EE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855980" cy="116395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E2E6B" wp14:editId="15E4CE93">
            <wp:simplePos x="0" y="0"/>
            <wp:positionH relativeFrom="column">
              <wp:posOffset>4048125</wp:posOffset>
            </wp:positionH>
            <wp:positionV relativeFrom="page">
              <wp:posOffset>285750</wp:posOffset>
            </wp:positionV>
            <wp:extent cx="723900" cy="1171575"/>
            <wp:effectExtent l="0" t="0" r="0" b="9525"/>
            <wp:wrapSquare wrapText="bothSides"/>
            <wp:docPr id="2" name="Picture 2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D7" w:rsidRPr="002F206F">
        <w:rPr>
          <w:rFonts w:ascii="Arial" w:eastAsia="Calibri" w:hAnsi="Arial" w:cs="Arial"/>
          <w:b/>
          <w:sz w:val="24"/>
        </w:rPr>
        <w:t xml:space="preserve">EESW Student of the Year </w:t>
      </w:r>
      <w:r w:rsidR="00D933EA">
        <w:rPr>
          <w:rFonts w:ascii="Arial" w:eastAsia="Calibri" w:hAnsi="Arial" w:cs="Arial"/>
          <w:b/>
          <w:sz w:val="24"/>
        </w:rPr>
        <w:t xml:space="preserve">Award </w:t>
      </w:r>
      <w:r w:rsidR="008F26D7" w:rsidRPr="002F206F">
        <w:rPr>
          <w:rFonts w:ascii="Arial" w:eastAsia="Calibri" w:hAnsi="Arial" w:cs="Arial"/>
          <w:b/>
          <w:sz w:val="24"/>
        </w:rPr>
        <w:t>20</w:t>
      </w:r>
      <w:r w:rsidR="00552135">
        <w:rPr>
          <w:rFonts w:ascii="Arial" w:eastAsia="Calibri" w:hAnsi="Arial" w:cs="Arial"/>
          <w:b/>
          <w:sz w:val="24"/>
        </w:rPr>
        <w:t>20</w:t>
      </w:r>
      <w:r w:rsidR="002E3DAB" w:rsidRPr="002F206F">
        <w:rPr>
          <w:rFonts w:ascii="Arial" w:eastAsia="Calibri" w:hAnsi="Arial" w:cs="Arial"/>
          <w:b/>
          <w:sz w:val="24"/>
        </w:rPr>
        <w:t xml:space="preserve"> Proposa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1165BA" w:rsidRPr="002E3DAB" w14:paraId="72C1EBEB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3893A43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bookmarkStart w:id="0" w:name="_Hlk41984764"/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tudent Nam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CE88C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664F2764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48484E5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chool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AEB0C99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1A35E775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7110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lephone Number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54604DF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57036FDE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0FD4481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mail Address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F39C9E7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77565883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9E78665" w14:textId="3207DD42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ESW 201</w:t>
            </w:r>
            <w:r w:rsidR="00552135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9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-</w:t>
            </w:r>
            <w:r w:rsidR="00552135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20 </w:t>
            </w:r>
            <w:r w:rsidR="00CE3F32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ink company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1B9601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3AD334EC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68E839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acher for project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45C0FB3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bookmarkEnd w:id="0"/>
    </w:tbl>
    <w:p w14:paraId="53A214FB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294B58" w:rsidRPr="00294B58" w14:paraId="5D5AEE3D" w14:textId="77777777" w:rsidTr="00E86C4B">
        <w:trPr>
          <w:trHeight w:val="170"/>
        </w:trPr>
        <w:tc>
          <w:tcPr>
            <w:tcW w:w="2343" w:type="dxa"/>
            <w:shd w:val="clear" w:color="auto" w:fill="auto"/>
          </w:tcPr>
          <w:p w14:paraId="0C0BB375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obtained</w:t>
            </w:r>
          </w:p>
        </w:tc>
        <w:tc>
          <w:tcPr>
            <w:tcW w:w="5357" w:type="dxa"/>
            <w:shd w:val="clear" w:color="auto" w:fill="auto"/>
          </w:tcPr>
          <w:p w14:paraId="37F053EA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  <w:tc>
          <w:tcPr>
            <w:tcW w:w="1316" w:type="dxa"/>
            <w:shd w:val="clear" w:color="auto" w:fill="auto"/>
          </w:tcPr>
          <w:p w14:paraId="19D00BA1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Grade</w:t>
            </w:r>
          </w:p>
        </w:tc>
      </w:tr>
      <w:tr w:rsidR="00294B58" w:rsidRPr="00070A77" w14:paraId="516E25AA" w14:textId="77777777" w:rsidTr="00E86C4B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04727055" w14:textId="77777777" w:rsidR="00294B58" w:rsidRPr="002F206F" w:rsidRDefault="00070A77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GCSE</w:t>
            </w:r>
          </w:p>
        </w:tc>
        <w:tc>
          <w:tcPr>
            <w:tcW w:w="5357" w:type="dxa"/>
            <w:shd w:val="clear" w:color="auto" w:fill="auto"/>
          </w:tcPr>
          <w:p w14:paraId="354C1C03" w14:textId="77777777" w:rsidR="00434102" w:rsidRPr="002F206F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3DB5C3B" w14:textId="77777777" w:rsidR="00434102" w:rsidRPr="00AF42AD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2B1F982D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09A7C99F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AS level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4EE8A98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E4794A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5CFBA6C0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761DBC54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CED561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DCD59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D38EEDD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666"/>
      </w:tblGrid>
      <w:tr w:rsidR="00294B58" w:rsidRPr="00294B58" w14:paraId="216E2B00" w14:textId="77777777" w:rsidTr="002967AD">
        <w:tc>
          <w:tcPr>
            <w:tcW w:w="2376" w:type="dxa"/>
            <w:shd w:val="clear" w:color="auto" w:fill="auto"/>
          </w:tcPr>
          <w:p w14:paraId="4C306954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entered</w:t>
            </w:r>
          </w:p>
        </w:tc>
        <w:tc>
          <w:tcPr>
            <w:tcW w:w="6866" w:type="dxa"/>
            <w:shd w:val="clear" w:color="auto" w:fill="auto"/>
          </w:tcPr>
          <w:p w14:paraId="78459B92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</w:tr>
      <w:tr w:rsidR="00294B58" w:rsidRPr="00070A77" w14:paraId="45871882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1A74555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A level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BFA1F13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7DFE4048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6AC40FC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E9D9230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DF50C4F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15EA" w:rsidRPr="006515EA" w14:paraId="7DAD3C22" w14:textId="77777777" w:rsidTr="008D15E8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5CE5F9CE" w14:textId="77777777" w:rsidR="007115BC" w:rsidRPr="006515EA" w:rsidRDefault="007115BC" w:rsidP="008D15E8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Please give details of your intended study and future career aspirations</w:t>
            </w:r>
          </w:p>
        </w:tc>
      </w:tr>
      <w:tr w:rsidR="00AF42AD" w:rsidRPr="00AF42AD" w14:paraId="19C2DBFE" w14:textId="77777777" w:rsidTr="006515EA">
        <w:trPr>
          <w:trHeight w:val="2218"/>
        </w:trPr>
        <w:tc>
          <w:tcPr>
            <w:tcW w:w="9242" w:type="dxa"/>
            <w:shd w:val="clear" w:color="auto" w:fill="auto"/>
          </w:tcPr>
          <w:p w14:paraId="79E8DE8E" w14:textId="77777777" w:rsidR="007115BC" w:rsidRPr="00AF42AD" w:rsidRDefault="007115BC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AEF7AD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4609F0F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637E5512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5BC" w:rsidRPr="002E3DAB" w14:paraId="333B3D64" w14:textId="77777777" w:rsidTr="002967AD">
        <w:tc>
          <w:tcPr>
            <w:tcW w:w="9242" w:type="dxa"/>
            <w:shd w:val="clear" w:color="auto" w:fill="auto"/>
          </w:tcPr>
          <w:p w14:paraId="00927D6B" w14:textId="77777777" w:rsidR="007115BC" w:rsidRPr="002F206F" w:rsidRDefault="007115BC" w:rsidP="002F206F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Please insert </w:t>
            </w:r>
            <w:r w:rsid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below 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your proposal for EESW Student of the Year below, which should be no longer than </w:t>
            </w:r>
            <w:r w:rsidR="006515EA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1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,500 words and contain:</w:t>
            </w:r>
          </w:p>
          <w:p w14:paraId="0EE2183D" w14:textId="0DB34A5F" w:rsidR="007115BC" w:rsidRPr="002E3DAB" w:rsidRDefault="006515EA" w:rsidP="007115BC">
            <w:pPr>
              <w:numPr>
                <w:ilvl w:val="0"/>
                <w:numId w:val="1"/>
              </w:numPr>
              <w:spacing w:after="0"/>
              <w:rPr>
                <w:rFonts w:ascii="Arial" w:eastAsia="Calibri" w:hAnsi="Arial" w:cs="Arial"/>
                <w:b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1</w:t>
            </w:r>
            <w:r w:rsidR="00851363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,0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0 words outlining any Science, Technology, Engineering or Maths (STEM) activities you have engaged with</w:t>
            </w:r>
            <w:r w:rsidR="00CE3F32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inside or outside of school/college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(including your role in the EESW project</w:t>
            </w:r>
            <w:r w:rsidRPr="00CE3F32">
              <w:rPr>
                <w:rFonts w:ascii="Arial" w:eastAsia="Calibri" w:hAnsi="Arial" w:cs="Arial"/>
                <w:spacing w:val="5"/>
                <w:sz w:val="20"/>
              </w:rPr>
              <w:t xml:space="preserve"> in no more than 250 words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)</w:t>
            </w:r>
          </w:p>
          <w:p w14:paraId="12C88FA4" w14:textId="476139A7" w:rsidR="007115BC" w:rsidRPr="002E3DAB" w:rsidRDefault="00851363" w:rsidP="006515E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5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0 words explaining </w:t>
            </w:r>
            <w:r w:rsidR="006515EA" w:rsidRPr="006515EA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why you think engineering is important to the Welsh Economy</w:t>
            </w:r>
          </w:p>
        </w:tc>
      </w:tr>
      <w:tr w:rsidR="00AF42AD" w:rsidRPr="00AF42AD" w14:paraId="127538F2" w14:textId="77777777" w:rsidTr="006515EA">
        <w:trPr>
          <w:trHeight w:val="2336"/>
        </w:trPr>
        <w:tc>
          <w:tcPr>
            <w:tcW w:w="9242" w:type="dxa"/>
            <w:shd w:val="clear" w:color="auto" w:fill="auto"/>
          </w:tcPr>
          <w:p w14:paraId="02AEE702" w14:textId="77777777" w:rsidR="006515EA" w:rsidRDefault="006515EA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AE0E001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FE3EE5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7BFDD0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8FB9B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2D3E58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619ACFD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20E0ED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05B6EE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EB94006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D9E5F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9573E7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054FD9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DD51D2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CB915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394B23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84E2F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704A79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89D9DEE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1C059C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B3FED9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8BC28F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2B39AA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F41B79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72BEB8C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AF84AB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256A425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0E407AA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706F80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164D969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4F580F1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960515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F1CCAB2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98FE16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58495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C03578B" w14:textId="77777777" w:rsidR="00F85513" w:rsidRDefault="00F85513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7423268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194A17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E040CD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C6DFC4F" w14:textId="77777777" w:rsidR="002F206F" w:rsidRPr="00AF42AD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165203" w14:textId="77777777" w:rsidR="00680E86" w:rsidRDefault="00680E86" w:rsidP="007115BC">
      <w:pPr>
        <w:rPr>
          <w:rFonts w:ascii="Arial" w:hAnsi="Arial" w:cs="Arial"/>
          <w:sz w:val="2"/>
          <w:szCs w:val="2"/>
        </w:rPr>
      </w:pPr>
    </w:p>
    <w:p w14:paraId="11551C7A" w14:textId="49B8A7BE" w:rsidR="00CB326A" w:rsidRDefault="00CB326A" w:rsidP="007115BC">
      <w:pPr>
        <w:rPr>
          <w:rFonts w:ascii="Arial" w:eastAsia="Calibri" w:hAnsi="Arial" w:cs="Arial"/>
          <w:bCs/>
          <w:spacing w:val="5"/>
          <w:sz w:val="20"/>
        </w:rPr>
      </w:pPr>
      <w:r w:rsidRPr="002F206F">
        <w:rPr>
          <w:rFonts w:ascii="Arial" w:eastAsia="Calibri" w:hAnsi="Arial" w:cs="Arial"/>
          <w:bCs/>
          <w:spacing w:val="5"/>
          <w:sz w:val="20"/>
        </w:rPr>
        <w:t xml:space="preserve">Please </w:t>
      </w:r>
      <w:r w:rsidR="00E96276" w:rsidRPr="002F206F">
        <w:rPr>
          <w:rFonts w:ascii="Arial" w:eastAsia="Calibri" w:hAnsi="Arial" w:cs="Arial"/>
          <w:bCs/>
          <w:spacing w:val="5"/>
          <w:sz w:val="20"/>
        </w:rPr>
        <w:t>attach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or paste into the box below 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a supporting statement for your application from your teacher </w:t>
      </w:r>
      <w:r w:rsidR="00CE3F32">
        <w:rPr>
          <w:rFonts w:ascii="Arial" w:eastAsia="Calibri" w:hAnsi="Arial" w:cs="Arial"/>
          <w:bCs/>
          <w:spacing w:val="5"/>
          <w:sz w:val="20"/>
        </w:rPr>
        <w:t>or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link </w:t>
      </w:r>
      <w:r w:rsidR="002F206F">
        <w:rPr>
          <w:rFonts w:ascii="Arial" w:eastAsia="Calibri" w:hAnsi="Arial" w:cs="Arial"/>
          <w:bCs/>
          <w:spacing w:val="5"/>
          <w:sz w:val="20"/>
        </w:rPr>
        <w:t>company</w:t>
      </w:r>
      <w:r w:rsidR="00CE3F32">
        <w:rPr>
          <w:rFonts w:ascii="Arial" w:eastAsia="Calibri" w:hAnsi="Arial" w:cs="Arial"/>
          <w:bCs/>
          <w:spacing w:val="5"/>
          <w:sz w:val="20"/>
        </w:rPr>
        <w:t>: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06F" w14:paraId="4FBA4C8C" w14:textId="77777777" w:rsidTr="002F206F">
        <w:tc>
          <w:tcPr>
            <w:tcW w:w="9242" w:type="dxa"/>
          </w:tcPr>
          <w:p w14:paraId="0932309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57DDFA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8F9CD4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2440A50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4C4E6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6930E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F867D3D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7F6D24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48AF21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7556E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B3BE55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899A3EA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E31EA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1C0C57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612425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588E50C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FC7A91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9AFC0B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81C82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BE89AE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8B206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66E7C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D245F9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774324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8835E89" w14:textId="77777777" w:rsidR="00CE3F32" w:rsidRDefault="00CE3F3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4BABA772" w14:textId="643EC0D0" w:rsidR="002168CA" w:rsidRDefault="00A813A7" w:rsidP="002168CA">
      <w:pPr>
        <w:rPr>
          <w:rFonts w:ascii="Arial" w:hAnsi="Arial" w:cs="Arial"/>
          <w:b/>
          <w:bCs/>
          <w:sz w:val="24"/>
        </w:rPr>
      </w:pPr>
      <w:r w:rsidRPr="00A813A7"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2E411C4F" wp14:editId="3F9FEB1A">
            <wp:simplePos x="0" y="0"/>
            <wp:positionH relativeFrom="column">
              <wp:posOffset>4076700</wp:posOffset>
            </wp:positionH>
            <wp:positionV relativeFrom="page">
              <wp:posOffset>540385</wp:posOffset>
            </wp:positionV>
            <wp:extent cx="723900" cy="1171575"/>
            <wp:effectExtent l="0" t="0" r="0" b="9525"/>
            <wp:wrapSquare wrapText="bothSides"/>
            <wp:docPr id="4" name="Picture 4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3A7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604A16BD" wp14:editId="0A79C0FA">
            <wp:simplePos x="0" y="0"/>
            <wp:positionH relativeFrom="margin">
              <wp:posOffset>4874260</wp:posOffset>
            </wp:positionH>
            <wp:positionV relativeFrom="paragraph">
              <wp:posOffset>-172085</wp:posOffset>
            </wp:positionV>
            <wp:extent cx="855980" cy="11639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CA" w:rsidRPr="0004596D">
        <w:rPr>
          <w:rFonts w:ascii="Arial" w:hAnsi="Arial" w:cs="Arial"/>
          <w:b/>
          <w:bCs/>
          <w:sz w:val="24"/>
        </w:rPr>
        <w:t xml:space="preserve">Cynnig ar gyfer Myfyriwr y </w:t>
      </w:r>
      <w:r w:rsidR="002168CA" w:rsidRPr="00CE3F32">
        <w:rPr>
          <w:rFonts w:ascii="Arial" w:hAnsi="Arial" w:cs="Arial"/>
          <w:b/>
          <w:bCs/>
          <w:sz w:val="24"/>
        </w:rPr>
        <w:t>Flwyddyn EESW 20</w:t>
      </w:r>
      <w:r w:rsidR="00552135" w:rsidRPr="00CE3F32">
        <w:rPr>
          <w:rFonts w:ascii="Arial" w:hAnsi="Arial" w:cs="Arial"/>
          <w:b/>
          <w:bCs/>
          <w:sz w:val="24"/>
        </w:rPr>
        <w:t>20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851363" w:rsidRPr="002E3DAB" w14:paraId="453E64CF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C0BAAE" w14:textId="51388A3D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Enw’r Myfyriwr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7C6808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5B3116B1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E2CE6" w14:textId="25D52889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Ysgol</w:t>
            </w: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5FD22EA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7271EF0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405A2C" w14:textId="0C79EE6F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Rhif Ffôn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0D0039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2261B24B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2DA978E" w14:textId="153FE464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E-bost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6F50F89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63CC5C8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901B194" w14:textId="4B0E2B2E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Cwmni Cyswllt 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ESW 2019-20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06356F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72989884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47C5735" w14:textId="7E03784C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Athro’r 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pro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si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ct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12A6605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D4440CC" w14:textId="0F2F0C40" w:rsidR="002168CA" w:rsidRDefault="002168CA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BC078D" w:rsidRPr="00294B58" w14:paraId="280568FF" w14:textId="77777777" w:rsidTr="00A23E59">
        <w:trPr>
          <w:trHeight w:val="170"/>
        </w:trPr>
        <w:tc>
          <w:tcPr>
            <w:tcW w:w="2343" w:type="dxa"/>
            <w:shd w:val="clear" w:color="auto" w:fill="auto"/>
          </w:tcPr>
          <w:p w14:paraId="4C39C380" w14:textId="1BDC97FC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 xml:space="preserve">Cymwysterau a </w:t>
            </w:r>
            <w:r w:rsidR="0052055B">
              <w:rPr>
                <w:rFonts w:ascii="Arial" w:eastAsia="Calibri" w:hAnsi="Arial" w:cs="Arial"/>
                <w:b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/>
                <w:spacing w:val="5"/>
                <w:sz w:val="20"/>
              </w:rPr>
              <w:t>nillwyd</w:t>
            </w:r>
          </w:p>
        </w:tc>
        <w:tc>
          <w:tcPr>
            <w:tcW w:w="5357" w:type="dxa"/>
            <w:shd w:val="clear" w:color="auto" w:fill="auto"/>
          </w:tcPr>
          <w:p w14:paraId="5F0DE0D6" w14:textId="1A196253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</w:p>
        </w:tc>
        <w:tc>
          <w:tcPr>
            <w:tcW w:w="1316" w:type="dxa"/>
            <w:shd w:val="clear" w:color="auto" w:fill="auto"/>
          </w:tcPr>
          <w:p w14:paraId="32775BB1" w14:textId="59CF582F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Gradd</w:t>
            </w:r>
          </w:p>
        </w:tc>
      </w:tr>
      <w:tr w:rsidR="00BC078D" w:rsidRPr="00070A77" w14:paraId="33796AB4" w14:textId="77777777" w:rsidTr="00A23E59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7299D45A" w14:textId="56AF7428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TGAU</w:t>
            </w:r>
          </w:p>
        </w:tc>
        <w:tc>
          <w:tcPr>
            <w:tcW w:w="5357" w:type="dxa"/>
            <w:shd w:val="clear" w:color="auto" w:fill="auto"/>
          </w:tcPr>
          <w:p w14:paraId="1274791C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956D6C1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964B18E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53FF44E5" w14:textId="685FA70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Safon U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302E64D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149DB0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2DA4D43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16FC516E" w14:textId="3BC6D572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8CCAF51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F6EA5C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AF5A322" w14:textId="5C80057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67"/>
      </w:tblGrid>
      <w:tr w:rsidR="00BC078D" w:rsidRPr="00294B58" w14:paraId="3D59D584" w14:textId="77777777" w:rsidTr="00A23E59">
        <w:tc>
          <w:tcPr>
            <w:tcW w:w="2376" w:type="dxa"/>
            <w:shd w:val="clear" w:color="auto" w:fill="auto"/>
          </w:tcPr>
          <w:p w14:paraId="60F3AD3A" w14:textId="7F71F801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>Cymwysterau a gofnodwyd</w:t>
            </w:r>
          </w:p>
        </w:tc>
        <w:tc>
          <w:tcPr>
            <w:tcW w:w="6866" w:type="dxa"/>
            <w:shd w:val="clear" w:color="auto" w:fill="auto"/>
          </w:tcPr>
          <w:p w14:paraId="7F4962A2" w14:textId="4A1ECE0A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</w:p>
        </w:tc>
      </w:tr>
      <w:tr w:rsidR="00BC078D" w:rsidRPr="00070A77" w14:paraId="59A9BB89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3A60FBC0" w14:textId="371A7CA0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f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l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A</w:t>
            </w:r>
            <w:bookmarkStart w:id="1" w:name="_GoBack"/>
            <w:bookmarkEnd w:id="1"/>
          </w:p>
        </w:tc>
        <w:tc>
          <w:tcPr>
            <w:tcW w:w="6866" w:type="dxa"/>
            <w:shd w:val="clear" w:color="auto" w:fill="auto"/>
            <w:vAlign w:val="center"/>
          </w:tcPr>
          <w:p w14:paraId="35A6C393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02A60DBD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5F8C6E81" w14:textId="2D690A03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9782EBF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5DEC29" w14:textId="23A848D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6515EA" w14:paraId="01A5A9B6" w14:textId="77777777" w:rsidTr="00A23E59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02D6B335" w14:textId="41EF3D3A" w:rsidR="00BC078D" w:rsidRPr="006515EA" w:rsidRDefault="00BC078D" w:rsidP="00A23E59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Rhowch fanylion eich astudiaeth arfaethedig a'ch dyheadau gyrfa yn y dyfodol</w:t>
            </w:r>
          </w:p>
        </w:tc>
      </w:tr>
      <w:tr w:rsidR="00BC078D" w:rsidRPr="00AF42AD" w14:paraId="006B4809" w14:textId="77777777" w:rsidTr="00A23E59">
        <w:trPr>
          <w:trHeight w:val="2218"/>
        </w:trPr>
        <w:tc>
          <w:tcPr>
            <w:tcW w:w="9242" w:type="dxa"/>
            <w:shd w:val="clear" w:color="auto" w:fill="auto"/>
          </w:tcPr>
          <w:p w14:paraId="4B6C5A1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C95DA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61A779B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09FE7B8E" w14:textId="77777777" w:rsidR="00BC078D" w:rsidRPr="002E73B3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2E3DAB" w14:paraId="4233451C" w14:textId="77777777" w:rsidTr="00A23E59">
        <w:tc>
          <w:tcPr>
            <w:tcW w:w="9242" w:type="dxa"/>
            <w:shd w:val="clear" w:color="auto" w:fill="auto"/>
          </w:tcPr>
          <w:p w14:paraId="3A4559E9" w14:textId="290D9114" w:rsidR="00BC078D" w:rsidRPr="002F206F" w:rsidRDefault="003B7397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Ysgrifenn</w:t>
            </w:r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wch eich cynnig ar gyfer Myfyriwr y Flwyddyn EESW isod, na ddylai fod yn hwy na 1,500 o eiriau a chynnwys</w:t>
            </w:r>
            <w:r w:rsidR="00BC078D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  <w:p w14:paraId="58A1B005" w14:textId="77777777" w:rsidR="003B7397" w:rsidRPr="003B7397" w:rsidRDefault="003B7397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1,000 o eiriau yn amlinellu unrhyw weithgareddau Gwyddoniaeth, Technoleg, Peirianneg neu Fathemateg (STEM) rydych chi wedi ymgysylltu â nhw y tu mewn neu'r tu allan i'r ysgol / coleg </w:t>
            </w:r>
            <w:r w:rsidRPr="003B7397">
              <w:rPr>
                <w:rFonts w:ascii="Arial" w:eastAsia="Calibri" w:hAnsi="Arial" w:cs="Arial"/>
                <w:spacing w:val="5"/>
                <w:sz w:val="20"/>
              </w:rPr>
              <w:t>(gan gynnwys eich rôl ym mhrosiect EESW mewn dim mwy na 250 gair)</w:t>
            </w:r>
          </w:p>
          <w:p w14:paraId="6D5A7479" w14:textId="6C640DF4" w:rsidR="00BC078D" w:rsidRPr="002E3DAB" w:rsidRDefault="003B7397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500 gair yn esbonio pam </w:t>
            </w: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f</w:t>
            </w: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od peirianneg yn bwysig i Economi </w:t>
            </w: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G</w:t>
            </w: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mru</w:t>
            </w:r>
          </w:p>
        </w:tc>
      </w:tr>
      <w:tr w:rsidR="00BC078D" w:rsidRPr="00AF42AD" w14:paraId="0D316C67" w14:textId="77777777" w:rsidTr="00A23E59">
        <w:trPr>
          <w:trHeight w:val="2336"/>
        </w:trPr>
        <w:tc>
          <w:tcPr>
            <w:tcW w:w="9242" w:type="dxa"/>
            <w:shd w:val="clear" w:color="auto" w:fill="auto"/>
          </w:tcPr>
          <w:p w14:paraId="43EF26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8A2FD7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FE2A9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8B9E3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4133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66F2F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084E10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4B8980A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8AD85B5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3EF54F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9A290B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8256B2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E8BAC8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F6775B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1BB4D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4F46668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096B4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64CE1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443A9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18805E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5722FF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BE64D55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D316E4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C61513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C74C11B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6210FC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D667558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B0921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6E0CC5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90B7BC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8990D76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2A6453A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FBAA85A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6D935D9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5F3A5AA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4F2750CF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253FE2D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4ACA2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3B2B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C05FFC0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069A900" w14:textId="77777777" w:rsidR="002168CA" w:rsidRPr="0004596D" w:rsidRDefault="002168CA" w:rsidP="002168CA">
      <w:pPr>
        <w:spacing w:after="0"/>
        <w:rPr>
          <w:rStyle w:val="BookTitle"/>
          <w:sz w:val="20"/>
          <w:szCs w:val="20"/>
        </w:rPr>
      </w:pPr>
    </w:p>
    <w:p w14:paraId="49F1D9A5" w14:textId="77777777" w:rsidR="002168CA" w:rsidRDefault="002168CA" w:rsidP="002168CA">
      <w:pPr>
        <w:rPr>
          <w:rFonts w:ascii="Arial" w:hAnsi="Arial" w:cs="Arial"/>
          <w:sz w:val="2"/>
          <w:szCs w:val="2"/>
        </w:rPr>
      </w:pPr>
      <w:bookmarkStart w:id="2" w:name="cysill"/>
      <w:bookmarkEnd w:id="2"/>
    </w:p>
    <w:p w14:paraId="5E37784A" w14:textId="3FF099A0" w:rsidR="002168CA" w:rsidRDefault="002168CA" w:rsidP="002168CA">
      <w:pPr>
        <w:rPr>
          <w:rFonts w:ascii="Arial" w:hAnsi="Arial" w:cs="Arial"/>
          <w:sz w:val="20"/>
          <w:szCs w:val="20"/>
        </w:rPr>
      </w:pPr>
      <w:r w:rsidRPr="0004596D">
        <w:rPr>
          <w:rFonts w:ascii="Arial" w:hAnsi="Arial" w:cs="Arial"/>
          <w:sz w:val="20"/>
          <w:szCs w:val="20"/>
        </w:rPr>
        <w:t>Os gwelwch yn dda atodwch neu gludwch yn y blwch isod ddatganiad ategol ar gyfer eich cais gan eich athro neu'ch peiriannydd cwmni cyswllt</w:t>
      </w:r>
      <w:r w:rsidR="003B739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8CA" w:rsidRPr="0004596D" w14:paraId="056EA802" w14:textId="77777777" w:rsidTr="00500DD9">
        <w:tc>
          <w:tcPr>
            <w:tcW w:w="9242" w:type="dxa"/>
          </w:tcPr>
          <w:p w14:paraId="110E9790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  <w:p w14:paraId="77D91945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EAB617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6FC7776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23DCFA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8548DCB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ED060D7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B1FE58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1B4780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36E8409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1CC03A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AB5A30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353B63D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778D8EF8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2064415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</w:tc>
      </w:tr>
    </w:tbl>
    <w:p w14:paraId="391786E1" w14:textId="77777777" w:rsidR="002F206F" w:rsidRPr="002F206F" w:rsidRDefault="002F206F" w:rsidP="008D13BE">
      <w:pPr>
        <w:rPr>
          <w:rFonts w:ascii="Arial" w:eastAsia="Calibri" w:hAnsi="Arial" w:cs="Arial"/>
          <w:bCs/>
          <w:spacing w:val="5"/>
          <w:sz w:val="20"/>
        </w:rPr>
      </w:pPr>
    </w:p>
    <w:sectPr w:rsidR="002F206F" w:rsidRPr="002F206F" w:rsidSect="006515EA">
      <w:pgSz w:w="11906" w:h="16838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32931"/>
    <w:multiLevelType w:val="hybridMultilevel"/>
    <w:tmpl w:val="07E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BC"/>
    <w:rsid w:val="00070A77"/>
    <w:rsid w:val="00081503"/>
    <w:rsid w:val="001165BA"/>
    <w:rsid w:val="00124B57"/>
    <w:rsid w:val="0019519A"/>
    <w:rsid w:val="001B3909"/>
    <w:rsid w:val="001C58DE"/>
    <w:rsid w:val="001C6887"/>
    <w:rsid w:val="002168CA"/>
    <w:rsid w:val="00294168"/>
    <w:rsid w:val="00294B58"/>
    <w:rsid w:val="002E3DAB"/>
    <w:rsid w:val="002F206F"/>
    <w:rsid w:val="002F7B53"/>
    <w:rsid w:val="003006CB"/>
    <w:rsid w:val="003618AA"/>
    <w:rsid w:val="003B7397"/>
    <w:rsid w:val="00434102"/>
    <w:rsid w:val="0045537B"/>
    <w:rsid w:val="00481AE2"/>
    <w:rsid w:val="004A0DF3"/>
    <w:rsid w:val="0052055B"/>
    <w:rsid w:val="00552135"/>
    <w:rsid w:val="00571879"/>
    <w:rsid w:val="005C3017"/>
    <w:rsid w:val="005F5ED9"/>
    <w:rsid w:val="006515EA"/>
    <w:rsid w:val="00680E86"/>
    <w:rsid w:val="006B1BA0"/>
    <w:rsid w:val="007115BC"/>
    <w:rsid w:val="007B4311"/>
    <w:rsid w:val="007B5DA7"/>
    <w:rsid w:val="007D38A1"/>
    <w:rsid w:val="00851363"/>
    <w:rsid w:val="008A2F26"/>
    <w:rsid w:val="008B27D1"/>
    <w:rsid w:val="008D13BE"/>
    <w:rsid w:val="008D15E8"/>
    <w:rsid w:val="008F26D7"/>
    <w:rsid w:val="00924823"/>
    <w:rsid w:val="009815AE"/>
    <w:rsid w:val="00A813A7"/>
    <w:rsid w:val="00AF42AD"/>
    <w:rsid w:val="00B23E7D"/>
    <w:rsid w:val="00B75982"/>
    <w:rsid w:val="00BC078D"/>
    <w:rsid w:val="00BD3A32"/>
    <w:rsid w:val="00C300E3"/>
    <w:rsid w:val="00CB326A"/>
    <w:rsid w:val="00CE3F32"/>
    <w:rsid w:val="00D02B59"/>
    <w:rsid w:val="00D32296"/>
    <w:rsid w:val="00D933EA"/>
    <w:rsid w:val="00DD28F7"/>
    <w:rsid w:val="00E357A3"/>
    <w:rsid w:val="00E86C4B"/>
    <w:rsid w:val="00E96276"/>
    <w:rsid w:val="00ED1775"/>
    <w:rsid w:val="00F85513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031D"/>
  <w15:docId w15:val="{B9CB16E3-A29F-45A9-BC86-5DE30C1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1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168C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1E4-2A71-43A9-B8F1-C7D60C7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5</dc:creator>
  <cp:lastModifiedBy>Rebecca Davies</cp:lastModifiedBy>
  <cp:revision>8</cp:revision>
  <dcterms:created xsi:type="dcterms:W3CDTF">2020-06-02T07:04:00Z</dcterms:created>
  <dcterms:modified xsi:type="dcterms:W3CDTF">2020-06-02T10:06:00Z</dcterms:modified>
</cp:coreProperties>
</file>